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200868">
        <w:rPr>
          <w:b/>
          <w:sz w:val="20"/>
          <w:szCs w:val="20"/>
        </w:rPr>
        <w:t>21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200868">
        <w:rPr>
          <w:b/>
          <w:sz w:val="20"/>
          <w:szCs w:val="20"/>
        </w:rPr>
        <w:t>Мир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A47D0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200868">
        <w:rPr>
          <w:sz w:val="20"/>
          <w:szCs w:val="20"/>
        </w:rPr>
        <w:t>Мира</w:t>
      </w:r>
      <w:r w:rsidR="004B3A4F">
        <w:rPr>
          <w:sz w:val="20"/>
          <w:szCs w:val="20"/>
        </w:rPr>
        <w:t xml:space="preserve"> дом </w:t>
      </w:r>
      <w:r w:rsidR="00E048C2">
        <w:rPr>
          <w:sz w:val="20"/>
          <w:szCs w:val="20"/>
        </w:rPr>
        <w:t>2</w:t>
      </w:r>
      <w:r w:rsidR="00200868">
        <w:rPr>
          <w:sz w:val="20"/>
          <w:szCs w:val="20"/>
        </w:rPr>
        <w:t>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E048C2">
        <w:rPr>
          <w:sz w:val="20"/>
          <w:szCs w:val="20"/>
        </w:rPr>
        <w:t>67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E048C2" w:rsidRPr="00E048C2">
        <w:rPr>
          <w:sz w:val="20"/>
          <w:szCs w:val="20"/>
        </w:rPr>
        <w:t>3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E048C2" w:rsidRPr="00E048C2">
        <w:rPr>
          <w:sz w:val="20"/>
          <w:szCs w:val="20"/>
        </w:rPr>
        <w:t>22</w:t>
      </w:r>
    </w:p>
    <w:p w:rsidR="009C7EA5" w:rsidRPr="00200868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200868">
        <w:rPr>
          <w:sz w:val="20"/>
          <w:szCs w:val="20"/>
        </w:rPr>
        <w:t>848</w:t>
      </w:r>
      <w:r w:rsidR="00200868">
        <w:rPr>
          <w:sz w:val="20"/>
          <w:szCs w:val="20"/>
          <w:lang w:val="en-US"/>
        </w:rPr>
        <w:t>,27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200868" w:rsidTr="0064588B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00868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174EFA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174EFA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0868" w:rsidRDefault="00200868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200868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Pr="00BE0C99" w:rsidRDefault="00200868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Pr="00BE0C99" w:rsidRDefault="00200868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Pr="00174EFA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174EFA"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 w:rsidR="00174EFA"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174EFA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RPr="006B33B5" w:rsidTr="0064588B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200868" w:rsidRPr="006B33B5" w:rsidRDefault="00200868" w:rsidP="0064588B"/>
        </w:tc>
      </w:tr>
      <w:tr w:rsidR="00200868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Pr="00174EFA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  <w:r w:rsidR="00174EFA"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 w:rsidR="00174EFA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174EFA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616996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616996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616996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616996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616996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B21F80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B21F80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0868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окна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0868" w:rsidRDefault="00200868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5026E0">
            <w:r w:rsidRPr="00B21F80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3D54B3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C0520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C0520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C0520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>
            <w:r w:rsidRPr="00C0520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бшиты метал профилем </w:t>
            </w:r>
            <w:r w:rsidRPr="00DC35E9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местами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штукатурки, нарушения более 50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DC35E9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кровельного покрытия, износ  конька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70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Pr="00BE0C99" w:rsidRDefault="00DC35E9" w:rsidP="0064588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E0C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DC35E9" w:rsidTr="00DC35E9">
        <w:trPr>
          <w:trHeight w:hRule="exact" w:val="7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онные рамы деревянные, остеклены. Двери входа в подъезды металлические с кодовым замком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C35E9" w:rsidRDefault="00DC35E9" w:rsidP="0064588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C35E9" w:rsidTr="0064588B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 3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35E9" w:rsidTr="0064588B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 3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35E9" w:rsidRDefault="00DC35E9" w:rsidP="006458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Pr="00E048C2" w:rsidRDefault="005805C8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A117D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0</w:t>
            </w:r>
            <w:r w:rsidR="00A117DF">
              <w:rPr>
                <w:sz w:val="20"/>
                <w:szCs w:val="20"/>
              </w:rPr>
              <w:t>8238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5805C8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117DF">
              <w:rPr>
                <w:sz w:val="20"/>
                <w:szCs w:val="20"/>
              </w:rPr>
              <w:t>326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DC35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C35E9">
              <w:rPr>
                <w:sz w:val="20"/>
                <w:szCs w:val="20"/>
              </w:rPr>
              <w:t>3АРТ</w:t>
            </w:r>
            <w:r>
              <w:rPr>
                <w:sz w:val="20"/>
                <w:szCs w:val="20"/>
              </w:rPr>
              <w:t>.0</w:t>
            </w:r>
            <w:r w:rsidR="00DC35E9">
              <w:rPr>
                <w:sz w:val="20"/>
                <w:szCs w:val="20"/>
              </w:rPr>
              <w:t>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DC35E9" w:rsidP="00DC35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69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FC3356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A117DF" w:rsidRDefault="00A117DF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</w:t>
            </w:r>
            <w:r w:rsidR="00CE097A"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16201</w:t>
            </w:r>
            <w:r>
              <w:rPr>
                <w:b/>
                <w:sz w:val="20"/>
                <w:szCs w:val="20"/>
                <w:lang w:val="en-US"/>
              </w:rPr>
              <w:t>,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A117DF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067,0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F" w:rsidRDefault="00A117DF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C57" w:rsidRPr="00A117DF" w:rsidRDefault="00A117DF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17DF">
              <w:rPr>
                <w:b/>
                <w:sz w:val="20"/>
                <w:szCs w:val="20"/>
                <w:lang w:val="en-US"/>
              </w:rPr>
              <w:t>115598,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F" w:rsidRDefault="00A117DF" w:rsidP="00AD039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C6CB6" w:rsidRPr="00A117DF" w:rsidRDefault="00A117DF" w:rsidP="00A11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799,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8A6B08" w:rsidP="00CE097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CE097A"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  <w:lang w:val="en-US"/>
              </w:rPr>
              <w:t>113,67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CE097A">
              <w:rPr>
                <w:sz w:val="20"/>
                <w:szCs w:val="20"/>
              </w:rPr>
              <w:t>Остаток/</w:t>
            </w:r>
            <w:r w:rsidRPr="00CE097A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B7E62" w:rsidRDefault="008A6B08" w:rsidP="00CE09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</w:t>
            </w:r>
            <w:r w:rsidR="00CE097A">
              <w:rPr>
                <w:b/>
                <w:sz w:val="20"/>
                <w:szCs w:val="20"/>
                <w:lang w:val="en-US"/>
              </w:rPr>
              <w:t>- 313,92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A6B08" w:rsidRPr="002573E2" w:rsidRDefault="008A6B0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325C57" w:rsidRDefault="00F14133" w:rsidP="00A117DF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7DF">
              <w:rPr>
                <w:b/>
                <w:sz w:val="20"/>
                <w:szCs w:val="20"/>
              </w:rPr>
              <w:t>Мира 21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573E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A117DF" w:rsidRDefault="00A117DF" w:rsidP="00084313">
            <w:pPr>
              <w:rPr>
                <w:b/>
                <w:sz w:val="20"/>
                <w:szCs w:val="20"/>
                <w:lang w:val="en-US"/>
              </w:rPr>
            </w:pPr>
            <w:r w:rsidRPr="00A117DF">
              <w:rPr>
                <w:b/>
                <w:sz w:val="20"/>
                <w:szCs w:val="20"/>
                <w:lang w:val="en-US"/>
              </w:rPr>
              <w:t>131799,7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117DF" w:rsidRDefault="00A117DF" w:rsidP="0083341D">
            <w:pPr>
              <w:rPr>
                <w:b/>
                <w:sz w:val="20"/>
                <w:szCs w:val="20"/>
                <w:lang w:val="en-US"/>
              </w:rPr>
            </w:pPr>
            <w:r w:rsidRPr="00A117DF">
              <w:rPr>
                <w:b/>
                <w:sz w:val="20"/>
                <w:szCs w:val="20"/>
                <w:lang w:val="en-US"/>
              </w:rPr>
              <w:t>123067,08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8A6B08" w:rsidP="00CE09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CE097A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611,8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A117DF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,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CE097A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097A" w:rsidRPr="00107BE5" w:rsidRDefault="00CE097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097A" w:rsidRPr="00CE097A" w:rsidRDefault="00CE097A" w:rsidP="00CE0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секция подвал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A" w:rsidRPr="00CE097A" w:rsidRDefault="00CE097A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A" w:rsidRPr="00107BE5" w:rsidRDefault="00CE097A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A117DF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1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006559" w:rsidRDefault="00006559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91</w:t>
            </w:r>
            <w:r>
              <w:rPr>
                <w:sz w:val="20"/>
                <w:szCs w:val="20"/>
                <w:lang w:val="en-US"/>
              </w:rPr>
              <w:t>,17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8A6B08" w:rsidRDefault="008A6B08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69</w:t>
            </w:r>
            <w:r>
              <w:rPr>
                <w:sz w:val="20"/>
                <w:szCs w:val="20"/>
                <w:lang w:val="en-US"/>
              </w:rPr>
              <w:t>,63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00655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19,8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00655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90,1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00655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2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006559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6,54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06559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1,56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06559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3,23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B836F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76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B836FC" w:rsidRDefault="00B836F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65</w:t>
            </w:r>
            <w:r>
              <w:rPr>
                <w:sz w:val="20"/>
                <w:szCs w:val="20"/>
                <w:lang w:val="en-US"/>
              </w:rPr>
              <w:t>,15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006559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06559" w:rsidRDefault="000C5B51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 w:rsidRPr="00006559">
              <w:rPr>
                <w:sz w:val="20"/>
                <w:szCs w:val="20"/>
              </w:rPr>
              <w:t xml:space="preserve"> </w:t>
            </w:r>
            <w:r w:rsidR="00006559" w:rsidRPr="00006559">
              <w:rPr>
                <w:sz w:val="20"/>
                <w:szCs w:val="20"/>
              </w:rPr>
              <w:t>(</w:t>
            </w:r>
            <w:r w:rsidR="00006559">
              <w:rPr>
                <w:sz w:val="20"/>
                <w:szCs w:val="20"/>
              </w:rPr>
              <w:t>утепление труб ХВС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06559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0,38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D64EFA" w:rsidRDefault="00093880" w:rsidP="00D64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труб ЦО</w:t>
            </w:r>
            <w:r w:rsidR="00D64EFA" w:rsidRPr="00D64EFA">
              <w:rPr>
                <w:sz w:val="20"/>
                <w:szCs w:val="20"/>
              </w:rPr>
              <w:t xml:space="preserve">, </w:t>
            </w:r>
            <w:r w:rsidR="00D64EFA">
              <w:rPr>
                <w:sz w:val="20"/>
                <w:szCs w:val="20"/>
              </w:rPr>
              <w:t>установка манометр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93880" w:rsidRDefault="00006559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,52</w:t>
            </w:r>
          </w:p>
        </w:tc>
      </w:tr>
      <w:tr w:rsidR="0000655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107BE5" w:rsidRDefault="0000655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Default="00006559" w:rsidP="00D64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дъезд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006559" w:rsidRDefault="0038594E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867</w:t>
            </w:r>
            <w:r w:rsidR="00006559">
              <w:rPr>
                <w:sz w:val="20"/>
                <w:szCs w:val="20"/>
                <w:lang w:val="en-US"/>
              </w:rPr>
              <w:t>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B836F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501,87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006559" w:rsidRDefault="00006559" w:rsidP="00BB3432">
            <w:pPr>
              <w:rPr>
                <w:sz w:val="20"/>
                <w:szCs w:val="20"/>
                <w:lang w:val="en-US"/>
              </w:rPr>
            </w:pPr>
            <w:r w:rsidRPr="00006559">
              <w:rPr>
                <w:sz w:val="20"/>
                <w:szCs w:val="20"/>
                <w:lang w:val="en-US"/>
              </w:rPr>
              <w:t>3766,32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006559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42,35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00655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3,20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CE097A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2</w:t>
            </w:r>
            <w:r w:rsidR="008A6B08">
              <w:rPr>
                <w:b/>
                <w:sz w:val="20"/>
                <w:szCs w:val="20"/>
                <w:lang w:val="en-US"/>
              </w:rPr>
              <w:t>113,67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F150D9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A117DF">
        <w:rPr>
          <w:b/>
          <w:sz w:val="20"/>
          <w:szCs w:val="20"/>
        </w:rPr>
        <w:t>Мира</w:t>
      </w:r>
      <w:r w:rsidR="005805C8">
        <w:rPr>
          <w:b/>
          <w:sz w:val="20"/>
          <w:szCs w:val="20"/>
        </w:rPr>
        <w:t xml:space="preserve">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</w:t>
      </w:r>
      <w:r w:rsidR="00A117DF">
        <w:rPr>
          <w:b/>
          <w:sz w:val="20"/>
          <w:szCs w:val="20"/>
        </w:rPr>
        <w:t>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A117DF" w:rsidRDefault="00FC3356" w:rsidP="00A117D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 w:rsidR="00A117DF">
              <w:rPr>
                <w:sz w:val="20"/>
                <w:szCs w:val="20"/>
              </w:rPr>
              <w:t>09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A117DF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491,34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A117DF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54,94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A117DF" w:rsidRDefault="00A117DF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A117DF" w:rsidRDefault="00A117DF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-336</w:t>
            </w:r>
            <w:r>
              <w:rPr>
                <w:sz w:val="20"/>
                <w:szCs w:val="20"/>
                <w:lang w:val="en-US"/>
              </w:rPr>
              <w:t>,40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75" w:rsidRDefault="00DB4975">
      <w:r>
        <w:separator/>
      </w:r>
    </w:p>
  </w:endnote>
  <w:endnote w:type="continuationSeparator" w:id="0">
    <w:p w:rsidR="00DB4975" w:rsidRDefault="00DB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75" w:rsidRDefault="00DB4975">
      <w:r>
        <w:separator/>
      </w:r>
    </w:p>
  </w:footnote>
  <w:footnote w:type="continuationSeparator" w:id="0">
    <w:p w:rsidR="00DB4975" w:rsidRDefault="00DB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91370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06559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0F29BD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725AC"/>
    <w:rsid w:val="00174EFA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0868"/>
    <w:rsid w:val="00201B6D"/>
    <w:rsid w:val="002041E0"/>
    <w:rsid w:val="00212C7E"/>
    <w:rsid w:val="00212FAC"/>
    <w:rsid w:val="00214940"/>
    <w:rsid w:val="002310F5"/>
    <w:rsid w:val="002573E2"/>
    <w:rsid w:val="00284656"/>
    <w:rsid w:val="002847A6"/>
    <w:rsid w:val="00295517"/>
    <w:rsid w:val="002A0416"/>
    <w:rsid w:val="002A3DF1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8594E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26E0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704A7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4588B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1370"/>
    <w:rsid w:val="00896BF8"/>
    <w:rsid w:val="008A4BA3"/>
    <w:rsid w:val="008A5373"/>
    <w:rsid w:val="008A6B08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17DF"/>
    <w:rsid w:val="00A1738D"/>
    <w:rsid w:val="00A202EA"/>
    <w:rsid w:val="00A204D5"/>
    <w:rsid w:val="00A2462A"/>
    <w:rsid w:val="00A25EB0"/>
    <w:rsid w:val="00A30F33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836FC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B7E62"/>
    <w:rsid w:val="00CC1C69"/>
    <w:rsid w:val="00CC34F7"/>
    <w:rsid w:val="00CC492D"/>
    <w:rsid w:val="00CD3037"/>
    <w:rsid w:val="00CE097A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AC6"/>
    <w:rsid w:val="00D30F71"/>
    <w:rsid w:val="00D339AB"/>
    <w:rsid w:val="00D343D4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6BD4"/>
    <w:rsid w:val="00DB4975"/>
    <w:rsid w:val="00DB7B5A"/>
    <w:rsid w:val="00DB7F5B"/>
    <w:rsid w:val="00DC35E9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3B2B-64D1-4B02-A092-711E7AB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6T06:30:00Z</cp:lastPrinted>
  <dcterms:created xsi:type="dcterms:W3CDTF">2018-11-20T11:53:00Z</dcterms:created>
  <dcterms:modified xsi:type="dcterms:W3CDTF">2018-11-20T11:53:00Z</dcterms:modified>
</cp:coreProperties>
</file>